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6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5 e 26/11/202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207A9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B580-8162-46C9-A59E-9AFB3D7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YARA VASCONCELOS DOS SANTOS</cp:lastModifiedBy>
  <cp:revision>2</cp:revision>
  <dcterms:created xsi:type="dcterms:W3CDTF">2025-11-24T20:41:00Z</dcterms:created>
  <dcterms:modified xsi:type="dcterms:W3CDTF">2025-11-24T20:41:00Z</dcterms:modified>
</cp:coreProperties>
</file>